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3F30CD" w:rsidRDefault="005C5A07" w:rsidP="005C5A07">
      <w:pPr>
        <w:spacing w:after="0"/>
      </w:pPr>
      <w:r w:rsidRPr="003F30CD">
        <w:t>Chemistry 115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>Name</w:t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</w:p>
    <w:p w:rsidR="005C5A07" w:rsidRPr="003F30CD" w:rsidRDefault="005C5A07" w:rsidP="005C5A07">
      <w:pPr>
        <w:spacing w:after="0"/>
      </w:pPr>
      <w:r w:rsidRPr="003F30CD">
        <w:t>Dr. Cary Willard</w:t>
      </w:r>
    </w:p>
    <w:p w:rsidR="005C5A07" w:rsidRPr="003F30CD" w:rsidRDefault="00670F55" w:rsidP="005C5A07">
      <w:pPr>
        <w:spacing w:after="0"/>
      </w:pPr>
      <w:r w:rsidRPr="003F30CD">
        <w:t xml:space="preserve">Quiz </w:t>
      </w:r>
      <w:r w:rsidR="002E730B">
        <w:t>5</w:t>
      </w:r>
      <w:r w:rsidR="005C5A07" w:rsidRPr="003F30CD">
        <w:t>a (20 points)</w:t>
      </w:r>
      <w:r w:rsidR="005C5A07" w:rsidRPr="003F30CD">
        <w:tab/>
      </w:r>
      <w:r w:rsidR="005C5A07" w:rsidRPr="003F30CD">
        <w:tab/>
      </w:r>
      <w:r w:rsidR="005C5A07" w:rsidRPr="003F30CD">
        <w:tab/>
      </w:r>
      <w:r w:rsidR="005C5A07" w:rsidRPr="003F30CD">
        <w:tab/>
      </w:r>
      <w:r w:rsidR="005C5A07" w:rsidRPr="003F30CD">
        <w:tab/>
      </w:r>
      <w:r w:rsidR="00DD47C8" w:rsidRPr="003F30CD">
        <w:t xml:space="preserve">March </w:t>
      </w:r>
      <w:r w:rsidR="002E730B">
        <w:t>8</w:t>
      </w:r>
      <w:r w:rsidR="005C5A07" w:rsidRPr="003F30CD">
        <w:t>, 2011</w:t>
      </w:r>
    </w:p>
    <w:p w:rsidR="005C5A07" w:rsidRDefault="005C5A07" w:rsidP="005C5A07">
      <w:pPr>
        <w:spacing w:after="0"/>
      </w:pPr>
    </w:p>
    <w:p w:rsidR="00F26667" w:rsidRPr="00F26667" w:rsidRDefault="00F26667" w:rsidP="005C5A07">
      <w:pPr>
        <w:spacing w:after="0"/>
      </w:pPr>
      <w:r>
        <w:t>All work must be shown to receive credit.  Avogadro’s number = 6.022 x 10</w:t>
      </w:r>
      <w:r>
        <w:rPr>
          <w:vertAlign w:val="superscript"/>
        </w:rPr>
        <w:t>23</w:t>
      </w:r>
      <w:r>
        <w:t>/mol</w:t>
      </w:r>
    </w:p>
    <w:p w:rsidR="00F26667" w:rsidRPr="003F30CD" w:rsidRDefault="00F26667" w:rsidP="005C5A07">
      <w:pPr>
        <w:spacing w:after="0"/>
      </w:pPr>
    </w:p>
    <w:p w:rsidR="004F52C6" w:rsidRDefault="00B31ECA" w:rsidP="00C07B51">
      <w:pPr>
        <w:pStyle w:val="ListParagraph"/>
        <w:numPr>
          <w:ilvl w:val="0"/>
          <w:numId w:val="4"/>
        </w:numPr>
      </w:pPr>
      <w:r w:rsidRPr="003F30CD">
        <w:t>(3</w:t>
      </w:r>
      <w:r w:rsidR="005C5A07" w:rsidRPr="003F30CD">
        <w:t xml:space="preserve"> points) </w:t>
      </w:r>
      <w:r w:rsidR="00F26667">
        <w:t>Determine the molar mass of sodium oxalate, Na</w:t>
      </w:r>
      <w:r w:rsidR="00F26667" w:rsidRPr="00C07B51">
        <w:rPr>
          <w:vertAlign w:val="subscript"/>
        </w:rPr>
        <w:t>2</w:t>
      </w:r>
      <w:r w:rsidR="00F26667">
        <w:t>C</w:t>
      </w:r>
      <w:r w:rsidR="00F26667" w:rsidRPr="00C07B51">
        <w:rPr>
          <w:vertAlign w:val="subscript"/>
        </w:rPr>
        <w:t>2</w:t>
      </w:r>
      <w:r w:rsidR="00F26667">
        <w:t>O</w:t>
      </w:r>
      <w:r w:rsidR="00F26667" w:rsidRPr="00C07B51">
        <w:rPr>
          <w:vertAlign w:val="subscript"/>
        </w:rPr>
        <w:t>4</w:t>
      </w:r>
      <w:r w:rsidR="00F26667">
        <w:t>.</w:t>
      </w:r>
    </w:p>
    <w:p w:rsidR="009476BA" w:rsidRDefault="009476BA" w:rsidP="009476BA"/>
    <w:p w:rsidR="009476BA" w:rsidRDefault="009476BA" w:rsidP="009476BA"/>
    <w:p w:rsidR="00F26667" w:rsidRDefault="00F26667" w:rsidP="00C07B51">
      <w:pPr>
        <w:pStyle w:val="ListParagraph"/>
        <w:numPr>
          <w:ilvl w:val="0"/>
          <w:numId w:val="4"/>
        </w:numPr>
      </w:pPr>
      <w:r>
        <w:t>(</w:t>
      </w:r>
      <w:r w:rsidR="00C07B51">
        <w:t>4</w:t>
      </w:r>
      <w:r>
        <w:t xml:space="preserve"> points) Calculate the number of </w:t>
      </w:r>
      <w:r w:rsidR="001F35C4">
        <w:t>formula units</w:t>
      </w:r>
      <w:r>
        <w:t xml:space="preserve"> of sodium oxalate in 3.64 moles of sodium oxalate.</w:t>
      </w:r>
    </w:p>
    <w:p w:rsidR="009476BA" w:rsidRDefault="009476BA" w:rsidP="009476BA"/>
    <w:p w:rsidR="009476BA" w:rsidRDefault="009476BA" w:rsidP="009476BA"/>
    <w:p w:rsidR="00F26667" w:rsidRDefault="00F26667" w:rsidP="00C07B51">
      <w:pPr>
        <w:pStyle w:val="ListParagraph"/>
        <w:numPr>
          <w:ilvl w:val="0"/>
          <w:numId w:val="4"/>
        </w:numPr>
      </w:pPr>
      <w:r>
        <w:t>(</w:t>
      </w:r>
      <w:r w:rsidR="00C07B51">
        <w:t>4</w:t>
      </w:r>
      <w:r>
        <w:t xml:space="preserve"> points) Calculate the mass of 5.33 moles of sodium oxalate.</w:t>
      </w:r>
    </w:p>
    <w:p w:rsidR="009476BA" w:rsidRDefault="009476BA" w:rsidP="009476BA"/>
    <w:p w:rsidR="009476BA" w:rsidRDefault="009476BA" w:rsidP="009476BA"/>
    <w:p w:rsidR="00F26667" w:rsidRDefault="00F26667" w:rsidP="00C07B51">
      <w:pPr>
        <w:pStyle w:val="ListParagraph"/>
        <w:numPr>
          <w:ilvl w:val="0"/>
          <w:numId w:val="4"/>
        </w:numPr>
      </w:pPr>
      <w:r>
        <w:t>(</w:t>
      </w:r>
      <w:r w:rsidR="00C07B51">
        <w:t>4</w:t>
      </w:r>
      <w:r>
        <w:t xml:space="preserve"> points) Calculate the number of atoms of carbon in 55 </w:t>
      </w:r>
      <w:r w:rsidR="001F35C4">
        <w:t>formula units</w:t>
      </w:r>
      <w:r>
        <w:t xml:space="preserve"> of sodium oxalate.</w:t>
      </w:r>
    </w:p>
    <w:p w:rsidR="009476BA" w:rsidRDefault="009476BA" w:rsidP="009476BA"/>
    <w:p w:rsidR="009476BA" w:rsidRDefault="009476BA" w:rsidP="009476BA"/>
    <w:p w:rsidR="00F26667" w:rsidRDefault="00C07B51" w:rsidP="00C07B51">
      <w:pPr>
        <w:pStyle w:val="ListParagraph"/>
        <w:numPr>
          <w:ilvl w:val="0"/>
          <w:numId w:val="4"/>
        </w:numPr>
      </w:pPr>
      <w:r>
        <w:t xml:space="preserve"> </w:t>
      </w:r>
      <w:r w:rsidR="00F26667">
        <w:t xml:space="preserve">(5 points) Calculate the empirical formula of a compound that is </w:t>
      </w:r>
      <w:r>
        <w:t>35.56% Ni and 64.44% Cl.</w:t>
      </w:r>
    </w:p>
    <w:p w:rsidR="00E221EA" w:rsidRDefault="00E221EA">
      <w:pPr>
        <w:rPr>
          <w:rFonts w:eastAsiaTheme="minorEastAsia"/>
          <w:color w:val="FF0000"/>
          <w:sz w:val="32"/>
          <w:szCs w:val="32"/>
        </w:rPr>
      </w:pPr>
      <w:r>
        <w:rPr>
          <w:rFonts w:eastAsiaTheme="minorEastAsia"/>
          <w:color w:val="FF0000"/>
          <w:sz w:val="32"/>
          <w:szCs w:val="32"/>
        </w:rPr>
        <w:br w:type="page"/>
      </w:r>
    </w:p>
    <w:p w:rsidR="00E221EA" w:rsidRPr="003F30CD" w:rsidRDefault="00E221EA" w:rsidP="00E221EA">
      <w:pPr>
        <w:spacing w:after="0"/>
      </w:pPr>
      <w:r w:rsidRPr="003F30CD">
        <w:lastRenderedPageBreak/>
        <w:t>Chemistry 115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>Name</w:t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</w:p>
    <w:p w:rsidR="00E221EA" w:rsidRPr="003F30CD" w:rsidRDefault="00E221EA" w:rsidP="00E221EA">
      <w:pPr>
        <w:spacing w:after="0"/>
      </w:pPr>
      <w:r w:rsidRPr="003F30CD">
        <w:t>Dr. Cary Willard</w:t>
      </w:r>
    </w:p>
    <w:p w:rsidR="00E221EA" w:rsidRPr="003F30CD" w:rsidRDefault="00E221EA" w:rsidP="00E221EA">
      <w:pPr>
        <w:spacing w:after="0"/>
      </w:pPr>
      <w:r w:rsidRPr="003F30CD">
        <w:t xml:space="preserve">Quiz </w:t>
      </w:r>
      <w:r>
        <w:t>5b</w:t>
      </w:r>
      <w:r w:rsidRPr="003F30CD">
        <w:t xml:space="preserve"> (20 points)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 xml:space="preserve">March </w:t>
      </w:r>
      <w:r>
        <w:t>8</w:t>
      </w:r>
      <w:r w:rsidRPr="003F30CD">
        <w:t>, 2011</w:t>
      </w:r>
    </w:p>
    <w:p w:rsidR="00E221EA" w:rsidRDefault="00E221EA" w:rsidP="00E221EA">
      <w:pPr>
        <w:spacing w:after="0"/>
      </w:pPr>
    </w:p>
    <w:p w:rsidR="00E221EA" w:rsidRPr="00F26667" w:rsidRDefault="00E221EA" w:rsidP="00E221EA">
      <w:pPr>
        <w:spacing w:after="0"/>
      </w:pPr>
      <w:r>
        <w:t>All work must be shown to receive credit.  Avogadro’s number = 6.022 x 10</w:t>
      </w:r>
      <w:r>
        <w:rPr>
          <w:vertAlign w:val="superscript"/>
        </w:rPr>
        <w:t>23</w:t>
      </w:r>
      <w:r>
        <w:t>/mol</w:t>
      </w:r>
    </w:p>
    <w:p w:rsidR="00E221EA" w:rsidRPr="003F30CD" w:rsidRDefault="00E221EA" w:rsidP="00E221EA">
      <w:pPr>
        <w:spacing w:after="0"/>
      </w:pPr>
    </w:p>
    <w:p w:rsidR="00E221EA" w:rsidRDefault="00E221EA" w:rsidP="008E7502">
      <w:pPr>
        <w:pStyle w:val="ListParagraph"/>
        <w:numPr>
          <w:ilvl w:val="0"/>
          <w:numId w:val="16"/>
        </w:numPr>
      </w:pPr>
      <w:r w:rsidRPr="003F30CD">
        <w:t xml:space="preserve">(3 points) </w:t>
      </w:r>
      <w:r>
        <w:t>Determine the molar mass of potassium chromate, K</w:t>
      </w:r>
      <w:r w:rsidRPr="00C07B51">
        <w:rPr>
          <w:vertAlign w:val="subscript"/>
        </w:rPr>
        <w:t>2</w:t>
      </w:r>
      <w:r>
        <w:t>CrO</w:t>
      </w:r>
      <w:r w:rsidRPr="00C07B51">
        <w:rPr>
          <w:vertAlign w:val="subscript"/>
        </w:rPr>
        <w:t>4</w:t>
      </w:r>
      <w:r>
        <w:t>.</w:t>
      </w:r>
    </w:p>
    <w:p w:rsidR="009476BA" w:rsidRDefault="009476BA" w:rsidP="009476BA"/>
    <w:p w:rsidR="009476BA" w:rsidRDefault="009476BA" w:rsidP="009476BA"/>
    <w:p w:rsidR="00E221EA" w:rsidRDefault="00E221EA" w:rsidP="008E7502">
      <w:pPr>
        <w:pStyle w:val="ListParagraph"/>
        <w:numPr>
          <w:ilvl w:val="0"/>
          <w:numId w:val="16"/>
        </w:numPr>
      </w:pPr>
      <w:r>
        <w:t xml:space="preserve">(4 points) Calculate the number of </w:t>
      </w:r>
      <w:r w:rsidR="001F35C4">
        <w:t>formula units</w:t>
      </w:r>
      <w:r>
        <w:t xml:space="preserve"> of </w:t>
      </w:r>
      <w:r w:rsidR="008E7502">
        <w:t xml:space="preserve">potassium </w:t>
      </w:r>
      <w:r>
        <w:t>chromate in 8.94 moles of potassium chromate.</w:t>
      </w:r>
    </w:p>
    <w:p w:rsidR="009476BA" w:rsidRDefault="009476BA" w:rsidP="009476BA"/>
    <w:p w:rsidR="009476BA" w:rsidRDefault="009476BA" w:rsidP="009476BA"/>
    <w:p w:rsidR="00E221EA" w:rsidRDefault="00E221EA" w:rsidP="008E7502">
      <w:pPr>
        <w:pStyle w:val="ListParagraph"/>
        <w:numPr>
          <w:ilvl w:val="0"/>
          <w:numId w:val="16"/>
        </w:numPr>
      </w:pPr>
      <w:r>
        <w:t xml:space="preserve">(4 points) Calculate the mass of </w:t>
      </w:r>
      <w:r w:rsidR="008E7502">
        <w:t>3.71</w:t>
      </w:r>
      <w:r>
        <w:t xml:space="preserve"> moles of </w:t>
      </w:r>
      <w:r w:rsidR="008E7502">
        <w:t>potassium chromate</w:t>
      </w:r>
      <w:r>
        <w:t>.</w:t>
      </w:r>
    </w:p>
    <w:p w:rsidR="009476BA" w:rsidRDefault="009476BA" w:rsidP="009476BA"/>
    <w:p w:rsidR="009476BA" w:rsidRDefault="009476BA" w:rsidP="009476BA"/>
    <w:p w:rsidR="00E221EA" w:rsidRDefault="00E221EA" w:rsidP="008E7502">
      <w:pPr>
        <w:pStyle w:val="ListParagraph"/>
        <w:numPr>
          <w:ilvl w:val="0"/>
          <w:numId w:val="16"/>
        </w:numPr>
      </w:pPr>
      <w:r>
        <w:t xml:space="preserve">(4 points) Calculate the number of atoms of </w:t>
      </w:r>
      <w:r w:rsidR="008E7502">
        <w:t>oxygen</w:t>
      </w:r>
      <w:r>
        <w:t xml:space="preserve"> in 55 </w:t>
      </w:r>
      <w:r w:rsidR="001F35C4">
        <w:t>formula units</w:t>
      </w:r>
      <w:r>
        <w:t xml:space="preserve"> of </w:t>
      </w:r>
      <w:r w:rsidR="008E7502">
        <w:t>potassium chromate</w:t>
      </w:r>
      <w:r>
        <w:t>.</w:t>
      </w:r>
    </w:p>
    <w:p w:rsidR="009476BA" w:rsidRDefault="009476BA" w:rsidP="009476BA"/>
    <w:p w:rsidR="009476BA" w:rsidRDefault="009476BA" w:rsidP="009476BA"/>
    <w:p w:rsidR="00E221EA" w:rsidRDefault="00E221EA" w:rsidP="008E7502">
      <w:pPr>
        <w:pStyle w:val="ListParagraph"/>
        <w:numPr>
          <w:ilvl w:val="0"/>
          <w:numId w:val="16"/>
        </w:numPr>
      </w:pPr>
      <w:r>
        <w:t xml:space="preserve"> (5 points) Calculate the empirical formula of a compound that is </w:t>
      </w:r>
      <w:r w:rsidR="003131FE">
        <w:t>11.31</w:t>
      </w:r>
      <w:r>
        <w:t xml:space="preserve">% </w:t>
      </w:r>
      <w:r w:rsidR="003131FE">
        <w:t>V</w:t>
      </w:r>
      <w:r>
        <w:t xml:space="preserve"> and </w:t>
      </w:r>
      <w:r w:rsidR="003131FE">
        <w:t>88.69% Br</w:t>
      </w:r>
      <w:r>
        <w:t>.</w:t>
      </w:r>
    </w:p>
    <w:p w:rsidR="003131FE" w:rsidRDefault="003131F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br w:type="page"/>
      </w:r>
    </w:p>
    <w:p w:rsidR="003131FE" w:rsidRPr="003F30CD" w:rsidRDefault="003131FE" w:rsidP="003131FE">
      <w:pPr>
        <w:spacing w:after="0"/>
      </w:pPr>
      <w:r w:rsidRPr="003F30CD">
        <w:lastRenderedPageBreak/>
        <w:t>Chemistry 115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>Name</w:t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</w:p>
    <w:p w:rsidR="003131FE" w:rsidRPr="003F30CD" w:rsidRDefault="003131FE" w:rsidP="003131FE">
      <w:pPr>
        <w:spacing w:after="0"/>
      </w:pPr>
      <w:r w:rsidRPr="003F30CD">
        <w:t>Dr. Cary Willard</w:t>
      </w:r>
    </w:p>
    <w:p w:rsidR="003131FE" w:rsidRPr="003F30CD" w:rsidRDefault="003131FE" w:rsidP="003131FE">
      <w:pPr>
        <w:spacing w:after="0"/>
      </w:pPr>
      <w:r w:rsidRPr="003F30CD">
        <w:t xml:space="preserve">Quiz </w:t>
      </w:r>
      <w:r>
        <w:t>5c</w:t>
      </w:r>
      <w:r w:rsidRPr="003F30CD">
        <w:t xml:space="preserve"> (20 points)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 xml:space="preserve">March </w:t>
      </w:r>
      <w:r>
        <w:t>10</w:t>
      </w:r>
      <w:r w:rsidRPr="003F30CD">
        <w:t>, 2011</w:t>
      </w:r>
    </w:p>
    <w:p w:rsidR="003131FE" w:rsidRDefault="003131FE" w:rsidP="003131FE">
      <w:pPr>
        <w:spacing w:after="0"/>
      </w:pPr>
    </w:p>
    <w:p w:rsidR="003131FE" w:rsidRPr="00F26667" w:rsidRDefault="003131FE" w:rsidP="003131FE">
      <w:pPr>
        <w:spacing w:after="0"/>
      </w:pPr>
      <w:r>
        <w:t>All work must be shown to receive credit.  Avogadro’s number = 6.022 x 10</w:t>
      </w:r>
      <w:r>
        <w:rPr>
          <w:vertAlign w:val="superscript"/>
        </w:rPr>
        <w:t>23</w:t>
      </w:r>
      <w:r>
        <w:t>/mol</w:t>
      </w:r>
    </w:p>
    <w:p w:rsidR="003131FE" w:rsidRPr="003F30CD" w:rsidRDefault="003131FE" w:rsidP="003131FE">
      <w:pPr>
        <w:spacing w:after="0"/>
      </w:pPr>
    </w:p>
    <w:p w:rsidR="003131FE" w:rsidRDefault="003131FE" w:rsidP="003131FE">
      <w:pPr>
        <w:pStyle w:val="ListParagraph"/>
        <w:numPr>
          <w:ilvl w:val="0"/>
          <w:numId w:val="17"/>
        </w:numPr>
      </w:pPr>
      <w:r w:rsidRPr="003F30CD">
        <w:t xml:space="preserve">(3 points) </w:t>
      </w:r>
      <w:r>
        <w:t>Determine the molar mass of magnesium</w:t>
      </w:r>
      <w:r w:rsidR="00CF1A72">
        <w:t xml:space="preserve"> </w:t>
      </w:r>
      <w:proofErr w:type="spellStart"/>
      <w:proofErr w:type="gramStart"/>
      <w:r w:rsidR="00CF1A72">
        <w:t>iodate</w:t>
      </w:r>
      <w:proofErr w:type="spellEnd"/>
      <w:r>
        <w:t xml:space="preserve"> ,</w:t>
      </w:r>
      <w:proofErr w:type="gramEnd"/>
      <w:r>
        <w:t xml:space="preserve"> </w:t>
      </w:r>
      <w:r w:rsidR="00CF1A72">
        <w:t>Mg(IO</w:t>
      </w:r>
      <w:r w:rsidR="00CF1A72">
        <w:rPr>
          <w:vertAlign w:val="subscript"/>
        </w:rPr>
        <w:t>3</w:t>
      </w:r>
      <w:r w:rsidR="00CF1A72">
        <w:t>)</w:t>
      </w:r>
      <w:r w:rsidR="00CF1A72">
        <w:rPr>
          <w:vertAlign w:val="subscript"/>
        </w:rPr>
        <w:t>2</w:t>
      </w:r>
      <w:r w:rsidR="00912290">
        <w:rPr>
          <w:vertAlign w:val="subscript"/>
        </w:rPr>
        <w:t>.</w:t>
      </w:r>
    </w:p>
    <w:p w:rsidR="009476BA" w:rsidRDefault="009476BA" w:rsidP="009476BA"/>
    <w:p w:rsidR="009476BA" w:rsidRDefault="009476BA" w:rsidP="009476BA"/>
    <w:p w:rsidR="003131FE" w:rsidRDefault="003131FE" w:rsidP="003131FE">
      <w:pPr>
        <w:pStyle w:val="ListParagraph"/>
        <w:numPr>
          <w:ilvl w:val="0"/>
          <w:numId w:val="17"/>
        </w:numPr>
      </w:pPr>
      <w:r>
        <w:t xml:space="preserve">(4 points) </w:t>
      </w:r>
      <w:r w:rsidR="001F35C4">
        <w:t xml:space="preserve">Calculate the number of moles of magnesium </w:t>
      </w:r>
      <w:proofErr w:type="spellStart"/>
      <w:r w:rsidR="001F35C4">
        <w:t>iodate</w:t>
      </w:r>
      <w:proofErr w:type="spellEnd"/>
      <w:r w:rsidR="001F35C4">
        <w:t xml:space="preserve"> that contains 5.38 x 10</w:t>
      </w:r>
      <w:r w:rsidR="001F35C4">
        <w:rPr>
          <w:vertAlign w:val="superscript"/>
        </w:rPr>
        <w:t xml:space="preserve">21 </w:t>
      </w:r>
      <w:r w:rsidR="001F35C4">
        <w:t xml:space="preserve">formula units of magnesium </w:t>
      </w:r>
      <w:proofErr w:type="spellStart"/>
      <w:r w:rsidR="001F35C4">
        <w:t>iodate</w:t>
      </w:r>
      <w:proofErr w:type="spellEnd"/>
      <w:r w:rsidR="00912290">
        <w:t>.</w:t>
      </w:r>
    </w:p>
    <w:p w:rsidR="009476BA" w:rsidRDefault="009476BA" w:rsidP="009476BA"/>
    <w:p w:rsidR="009476BA" w:rsidRDefault="009476BA" w:rsidP="009476BA"/>
    <w:p w:rsidR="003131FE" w:rsidRDefault="003131FE" w:rsidP="003131FE">
      <w:pPr>
        <w:pStyle w:val="ListParagraph"/>
        <w:numPr>
          <w:ilvl w:val="0"/>
          <w:numId w:val="17"/>
        </w:numPr>
      </w:pPr>
      <w:r>
        <w:t xml:space="preserve">(4 points) Calculate </w:t>
      </w:r>
      <w:r w:rsidR="001B0E44">
        <w:t xml:space="preserve">the number of </w:t>
      </w:r>
      <w:r>
        <w:t xml:space="preserve">moles of </w:t>
      </w:r>
      <w:r w:rsidR="00CF1A72">
        <w:t xml:space="preserve">magnesium </w:t>
      </w:r>
      <w:proofErr w:type="spellStart"/>
      <w:r w:rsidR="00CF1A72">
        <w:t>iodate</w:t>
      </w:r>
      <w:proofErr w:type="spellEnd"/>
      <w:r w:rsidR="001B0E44">
        <w:t xml:space="preserve"> in 423 g of magnesium </w:t>
      </w:r>
      <w:proofErr w:type="spellStart"/>
      <w:r w:rsidR="001B0E44">
        <w:t>iodate</w:t>
      </w:r>
      <w:proofErr w:type="spellEnd"/>
      <w:r>
        <w:t>.</w:t>
      </w:r>
    </w:p>
    <w:p w:rsidR="009476BA" w:rsidRDefault="009476BA" w:rsidP="009476BA"/>
    <w:p w:rsidR="009476BA" w:rsidRDefault="009476BA" w:rsidP="009476BA"/>
    <w:p w:rsidR="003131FE" w:rsidRDefault="003131FE" w:rsidP="003131FE">
      <w:pPr>
        <w:pStyle w:val="ListParagraph"/>
        <w:numPr>
          <w:ilvl w:val="0"/>
          <w:numId w:val="17"/>
        </w:numPr>
      </w:pPr>
      <w:r>
        <w:t xml:space="preserve">(4 points) Calculate the number of </w:t>
      </w:r>
      <w:r w:rsidR="00AA6CD8">
        <w:t>moles</w:t>
      </w:r>
      <w:r>
        <w:t xml:space="preserve"> of </w:t>
      </w:r>
      <w:r w:rsidR="00AA6CD8">
        <w:t>iodine</w:t>
      </w:r>
      <w:r>
        <w:t xml:space="preserve"> in </w:t>
      </w:r>
      <w:r w:rsidR="00AA6CD8">
        <w:t xml:space="preserve">5.33 </w:t>
      </w:r>
      <w:r>
        <w:t>mole</w:t>
      </w:r>
      <w:r w:rsidR="00AA6CD8">
        <w:t>s</w:t>
      </w:r>
      <w:r>
        <w:t xml:space="preserve"> of </w:t>
      </w:r>
      <w:r w:rsidR="00CF1A72">
        <w:t xml:space="preserve">magnesium </w:t>
      </w:r>
      <w:proofErr w:type="spellStart"/>
      <w:r w:rsidR="00CF1A72">
        <w:t>iodate</w:t>
      </w:r>
      <w:proofErr w:type="spellEnd"/>
      <w:r>
        <w:t>.</w:t>
      </w:r>
    </w:p>
    <w:p w:rsidR="009476BA" w:rsidRDefault="009476BA" w:rsidP="009476BA"/>
    <w:p w:rsidR="009476BA" w:rsidRDefault="009476BA" w:rsidP="009476BA"/>
    <w:p w:rsidR="003131FE" w:rsidRDefault="003131FE" w:rsidP="003131FE">
      <w:pPr>
        <w:pStyle w:val="ListParagraph"/>
        <w:numPr>
          <w:ilvl w:val="0"/>
          <w:numId w:val="17"/>
        </w:numPr>
      </w:pPr>
      <w:r>
        <w:t xml:space="preserve"> (5 points) Calculate the empirical formula of a compound that is </w:t>
      </w:r>
      <w:r w:rsidR="00DA5BDF">
        <w:t>63.19</w:t>
      </w:r>
      <w:r>
        <w:t xml:space="preserve">% </w:t>
      </w:r>
      <w:proofErr w:type="spellStart"/>
      <w:r w:rsidR="00DA5BDF">
        <w:t>Mn</w:t>
      </w:r>
      <w:proofErr w:type="spellEnd"/>
      <w:r>
        <w:t xml:space="preserve"> and </w:t>
      </w:r>
      <w:r w:rsidR="00DA5BDF">
        <w:t>36.81</w:t>
      </w:r>
      <w:r>
        <w:t xml:space="preserve">% </w:t>
      </w:r>
      <w:r w:rsidR="00DA5BDF">
        <w:t>O</w:t>
      </w:r>
      <w:r>
        <w:t>.</w:t>
      </w:r>
    </w:p>
    <w:p w:rsidR="003131FE" w:rsidRDefault="003131FE" w:rsidP="003131FE">
      <w:pPr>
        <w:rPr>
          <w:rFonts w:eastAsiaTheme="minorEastAsia"/>
          <w:color w:val="FF0000"/>
          <w:sz w:val="32"/>
          <w:szCs w:val="32"/>
        </w:rPr>
      </w:pPr>
      <w:r>
        <w:rPr>
          <w:rFonts w:eastAsiaTheme="minorEastAsia"/>
          <w:color w:val="FF0000"/>
          <w:sz w:val="32"/>
          <w:szCs w:val="32"/>
        </w:rPr>
        <w:br w:type="page"/>
      </w:r>
    </w:p>
    <w:p w:rsidR="00471F6E" w:rsidRPr="003F30CD" w:rsidRDefault="00471F6E" w:rsidP="00471F6E">
      <w:pPr>
        <w:spacing w:after="0"/>
      </w:pPr>
      <w:r w:rsidRPr="003F30CD">
        <w:lastRenderedPageBreak/>
        <w:t>Chemistry 115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>Name</w:t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</w:p>
    <w:p w:rsidR="00471F6E" w:rsidRPr="003F30CD" w:rsidRDefault="00471F6E" w:rsidP="00471F6E">
      <w:pPr>
        <w:spacing w:after="0"/>
      </w:pPr>
      <w:r w:rsidRPr="003F30CD">
        <w:t>Dr. Cary Willard</w:t>
      </w:r>
    </w:p>
    <w:p w:rsidR="00471F6E" w:rsidRPr="003F30CD" w:rsidRDefault="00471F6E" w:rsidP="00471F6E">
      <w:pPr>
        <w:spacing w:after="0"/>
      </w:pPr>
      <w:r w:rsidRPr="003F30CD">
        <w:t xml:space="preserve">Quiz </w:t>
      </w:r>
      <w:r>
        <w:t>5</w:t>
      </w:r>
      <w:r w:rsidR="00912290">
        <w:t>d</w:t>
      </w:r>
      <w:r w:rsidRPr="003F30CD">
        <w:t xml:space="preserve"> (20 points)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 xml:space="preserve">March </w:t>
      </w:r>
      <w:r>
        <w:t>10</w:t>
      </w:r>
      <w:r w:rsidRPr="003F30CD">
        <w:t>, 2011</w:t>
      </w:r>
    </w:p>
    <w:p w:rsidR="00471F6E" w:rsidRDefault="00471F6E" w:rsidP="00471F6E">
      <w:pPr>
        <w:spacing w:after="0"/>
      </w:pPr>
    </w:p>
    <w:p w:rsidR="00471F6E" w:rsidRPr="00F26667" w:rsidRDefault="00471F6E" w:rsidP="00471F6E">
      <w:pPr>
        <w:spacing w:after="0"/>
      </w:pPr>
      <w:r>
        <w:t>All work must be shown to receive credit.  Avogadro’s number = 6.022 x 10</w:t>
      </w:r>
      <w:r>
        <w:rPr>
          <w:vertAlign w:val="superscript"/>
        </w:rPr>
        <w:t>23</w:t>
      </w:r>
      <w:r>
        <w:t>/mol</w:t>
      </w:r>
    </w:p>
    <w:p w:rsidR="00471F6E" w:rsidRPr="003F30CD" w:rsidRDefault="00471F6E" w:rsidP="00471F6E">
      <w:pPr>
        <w:spacing w:after="0"/>
      </w:pPr>
    </w:p>
    <w:p w:rsidR="00471F6E" w:rsidRDefault="00471F6E" w:rsidP="00471F6E">
      <w:pPr>
        <w:pStyle w:val="ListParagraph"/>
        <w:numPr>
          <w:ilvl w:val="0"/>
          <w:numId w:val="18"/>
        </w:numPr>
      </w:pPr>
      <w:r w:rsidRPr="003F30CD">
        <w:t xml:space="preserve">(3 points) </w:t>
      </w:r>
      <w:r>
        <w:t xml:space="preserve">Determine the molar mass of ammonium </w:t>
      </w:r>
      <w:proofErr w:type="gramStart"/>
      <w:r>
        <w:t>sulfide ,</w:t>
      </w:r>
      <w:proofErr w:type="gramEnd"/>
      <w:r>
        <w:t xml:space="preserve"> (NH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>S</w:t>
      </w:r>
      <w:r w:rsidR="00912290">
        <w:t>.</w:t>
      </w:r>
    </w:p>
    <w:p w:rsidR="009476BA" w:rsidRDefault="009476BA" w:rsidP="009476BA"/>
    <w:p w:rsidR="009476BA" w:rsidRDefault="009476BA" w:rsidP="009476BA"/>
    <w:p w:rsidR="00471F6E" w:rsidRDefault="00471F6E" w:rsidP="00471F6E">
      <w:pPr>
        <w:pStyle w:val="ListParagraph"/>
        <w:numPr>
          <w:ilvl w:val="0"/>
          <w:numId w:val="18"/>
        </w:numPr>
      </w:pPr>
      <w:r>
        <w:t xml:space="preserve">(4 points) Calculate the number of moles of </w:t>
      </w:r>
      <w:r w:rsidR="00912290">
        <w:t xml:space="preserve">ammonium sulfide </w:t>
      </w:r>
      <w:r>
        <w:t xml:space="preserve">that contains </w:t>
      </w:r>
      <w:r w:rsidR="00912290">
        <w:t>7.66</w:t>
      </w:r>
      <w:r>
        <w:t xml:space="preserve"> x 10</w:t>
      </w:r>
      <w:r>
        <w:rPr>
          <w:vertAlign w:val="superscript"/>
        </w:rPr>
        <w:t xml:space="preserve">21 </w:t>
      </w:r>
      <w:r>
        <w:t xml:space="preserve">formula units of </w:t>
      </w:r>
      <w:r w:rsidR="00912290">
        <w:t>ammonium sulfide.</w:t>
      </w:r>
    </w:p>
    <w:p w:rsidR="009476BA" w:rsidRDefault="009476BA" w:rsidP="009476BA"/>
    <w:p w:rsidR="009476BA" w:rsidRDefault="009476BA" w:rsidP="009476BA"/>
    <w:p w:rsidR="00471F6E" w:rsidRDefault="00471F6E" w:rsidP="00471F6E">
      <w:pPr>
        <w:pStyle w:val="ListParagraph"/>
        <w:numPr>
          <w:ilvl w:val="0"/>
          <w:numId w:val="18"/>
        </w:numPr>
      </w:pPr>
      <w:r>
        <w:t xml:space="preserve">(4 points) Calculate the number of moles of </w:t>
      </w:r>
      <w:r w:rsidR="00912290">
        <w:t xml:space="preserve">ammonium sulfide </w:t>
      </w:r>
      <w:r>
        <w:t xml:space="preserve">in 423 g of </w:t>
      </w:r>
      <w:r w:rsidR="00912290">
        <w:t>ammonium sulfide</w:t>
      </w:r>
      <w:r>
        <w:t>.</w:t>
      </w:r>
    </w:p>
    <w:p w:rsidR="009476BA" w:rsidRDefault="009476BA" w:rsidP="009476BA"/>
    <w:p w:rsidR="009476BA" w:rsidRDefault="009476BA" w:rsidP="009476BA"/>
    <w:p w:rsidR="00471F6E" w:rsidRDefault="00471F6E" w:rsidP="00471F6E">
      <w:pPr>
        <w:pStyle w:val="ListParagraph"/>
        <w:numPr>
          <w:ilvl w:val="0"/>
          <w:numId w:val="18"/>
        </w:numPr>
      </w:pPr>
      <w:r>
        <w:t xml:space="preserve">(4 points) Calculate the number of moles of iodine in </w:t>
      </w:r>
      <w:r w:rsidR="003407EC">
        <w:t>8.55</w:t>
      </w:r>
      <w:r>
        <w:t xml:space="preserve"> moles of </w:t>
      </w:r>
      <w:r w:rsidR="00912290">
        <w:t>ammonium sulfide</w:t>
      </w:r>
      <w:r>
        <w:t>.</w:t>
      </w:r>
    </w:p>
    <w:p w:rsidR="009476BA" w:rsidRDefault="009476BA" w:rsidP="009476BA"/>
    <w:p w:rsidR="009476BA" w:rsidRDefault="009476BA" w:rsidP="009476BA"/>
    <w:p w:rsidR="00471F6E" w:rsidRDefault="00471F6E" w:rsidP="00471F6E">
      <w:pPr>
        <w:pStyle w:val="ListParagraph"/>
        <w:numPr>
          <w:ilvl w:val="0"/>
          <w:numId w:val="18"/>
        </w:numPr>
      </w:pPr>
      <w:r>
        <w:t xml:space="preserve"> (5 points) Calculate the empirical formula of a compound that is </w:t>
      </w:r>
      <w:r w:rsidR="00F172D2">
        <w:t>71.79</w:t>
      </w:r>
      <w:r>
        <w:t xml:space="preserve">% </w:t>
      </w:r>
      <w:r w:rsidR="00F172D2">
        <w:t>Cu</w:t>
      </w:r>
      <w:r>
        <w:t xml:space="preserve"> and </w:t>
      </w:r>
      <w:r w:rsidR="00F172D2">
        <w:t>28.21</w:t>
      </w:r>
      <w:r>
        <w:t xml:space="preserve">% </w:t>
      </w:r>
      <w:proofErr w:type="gramStart"/>
      <w:r w:rsidR="00F172D2">
        <w:t>As</w:t>
      </w:r>
      <w:proofErr w:type="gramEnd"/>
      <w:r>
        <w:t>.</w:t>
      </w:r>
    </w:p>
    <w:p w:rsidR="009E421A" w:rsidRPr="009E421A" w:rsidRDefault="009E421A" w:rsidP="009E421A">
      <w:pPr>
        <w:ind w:left="1440"/>
        <w:rPr>
          <w:color w:val="FF0000"/>
          <w:sz w:val="32"/>
          <w:szCs w:val="32"/>
        </w:rPr>
      </w:pPr>
    </w:p>
    <w:sectPr w:rsidR="009E421A" w:rsidRPr="009E421A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A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2568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C41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B33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7136E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C5C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9E43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07253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BC696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D87BDD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0"/>
  </w:num>
  <w:num w:numId="5">
    <w:abstractNumId w:val="11"/>
  </w:num>
  <w:num w:numId="6">
    <w:abstractNumId w:val="17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16"/>
  </w:num>
  <w:num w:numId="13">
    <w:abstractNumId w:val="15"/>
  </w:num>
  <w:num w:numId="14">
    <w:abstractNumId w:val="2"/>
  </w:num>
  <w:num w:numId="15">
    <w:abstractNumId w:val="1"/>
  </w:num>
  <w:num w:numId="16">
    <w:abstractNumId w:val="8"/>
  </w:num>
  <w:num w:numId="17">
    <w:abstractNumId w:val="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3118"/>
    <w:rsid w:val="00005207"/>
    <w:rsid w:val="00006496"/>
    <w:rsid w:val="00010869"/>
    <w:rsid w:val="000443C8"/>
    <w:rsid w:val="0006191A"/>
    <w:rsid w:val="00091E77"/>
    <w:rsid w:val="000B2CAC"/>
    <w:rsid w:val="001106EB"/>
    <w:rsid w:val="00114F3E"/>
    <w:rsid w:val="00122FEE"/>
    <w:rsid w:val="00163E71"/>
    <w:rsid w:val="001B0E44"/>
    <w:rsid w:val="001C2F76"/>
    <w:rsid w:val="001D4301"/>
    <w:rsid w:val="001F35C4"/>
    <w:rsid w:val="002040BA"/>
    <w:rsid w:val="0026781F"/>
    <w:rsid w:val="00293E55"/>
    <w:rsid w:val="002E730B"/>
    <w:rsid w:val="003131FE"/>
    <w:rsid w:val="0033114C"/>
    <w:rsid w:val="00332F6E"/>
    <w:rsid w:val="003407EC"/>
    <w:rsid w:val="00374E38"/>
    <w:rsid w:val="003F30CD"/>
    <w:rsid w:val="00471F6E"/>
    <w:rsid w:val="004763C5"/>
    <w:rsid w:val="004F52C6"/>
    <w:rsid w:val="005119B8"/>
    <w:rsid w:val="005205D7"/>
    <w:rsid w:val="00550545"/>
    <w:rsid w:val="005B0ABF"/>
    <w:rsid w:val="005C5A07"/>
    <w:rsid w:val="005C7EFB"/>
    <w:rsid w:val="005F2A24"/>
    <w:rsid w:val="00611309"/>
    <w:rsid w:val="00641760"/>
    <w:rsid w:val="0066198C"/>
    <w:rsid w:val="00670F55"/>
    <w:rsid w:val="0069678D"/>
    <w:rsid w:val="006C4AC5"/>
    <w:rsid w:val="007713DE"/>
    <w:rsid w:val="007E3118"/>
    <w:rsid w:val="008340FA"/>
    <w:rsid w:val="00846A90"/>
    <w:rsid w:val="008C7983"/>
    <w:rsid w:val="008E7502"/>
    <w:rsid w:val="0090495F"/>
    <w:rsid w:val="00912290"/>
    <w:rsid w:val="0091463E"/>
    <w:rsid w:val="00941F6A"/>
    <w:rsid w:val="009476BA"/>
    <w:rsid w:val="009D3F70"/>
    <w:rsid w:val="009E421A"/>
    <w:rsid w:val="009F4C9D"/>
    <w:rsid w:val="009F7F3B"/>
    <w:rsid w:val="00AA6CD8"/>
    <w:rsid w:val="00AB38C1"/>
    <w:rsid w:val="00AC21E7"/>
    <w:rsid w:val="00B31ECA"/>
    <w:rsid w:val="00BE20D8"/>
    <w:rsid w:val="00C07B51"/>
    <w:rsid w:val="00C17353"/>
    <w:rsid w:val="00C34BD1"/>
    <w:rsid w:val="00C61B34"/>
    <w:rsid w:val="00CA379C"/>
    <w:rsid w:val="00CF1A72"/>
    <w:rsid w:val="00CF4B28"/>
    <w:rsid w:val="00D7455C"/>
    <w:rsid w:val="00D76E26"/>
    <w:rsid w:val="00DA5BDF"/>
    <w:rsid w:val="00DD47C8"/>
    <w:rsid w:val="00DD7D92"/>
    <w:rsid w:val="00E221EA"/>
    <w:rsid w:val="00E4513B"/>
    <w:rsid w:val="00EB13CD"/>
    <w:rsid w:val="00EF3ECF"/>
    <w:rsid w:val="00F172D2"/>
    <w:rsid w:val="00F26667"/>
    <w:rsid w:val="00F45C0B"/>
    <w:rsid w:val="00F938E5"/>
    <w:rsid w:val="00FC15A3"/>
    <w:rsid w:val="00FC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C828-60B6-4254-933B-75D7ADDA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</cp:lastModifiedBy>
  <cp:revision>2</cp:revision>
  <dcterms:created xsi:type="dcterms:W3CDTF">2011-03-08T06:07:00Z</dcterms:created>
  <dcterms:modified xsi:type="dcterms:W3CDTF">2011-03-08T06:07:00Z</dcterms:modified>
</cp:coreProperties>
</file>